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F97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400E1C5F" w14:textId="77777777" w:rsidTr="000A471D"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19875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2A7275C8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41D32C1" w14:textId="35EEADB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208A124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611C1BE4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1B1ACA0D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  <w:p w14:paraId="6F30D952" w14:textId="0E66DC36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FADEE22" w14:textId="77777777" w:rsidTr="000A471D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32C78" w14:textId="3D7112E5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ieczęć adresowa lub dane adresowe Wykonawcy)</w:t>
            </w:r>
          </w:p>
        </w:tc>
      </w:tr>
    </w:tbl>
    <w:p w14:paraId="5C9CC06A" w14:textId="77777777" w:rsidR="00710548" w:rsidRPr="00037510" w:rsidRDefault="00710548" w:rsidP="000A6C8A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37510" w:rsidRPr="00037510" w14:paraId="1A236D18" w14:textId="77777777" w:rsidTr="00B72457">
        <w:tc>
          <w:tcPr>
            <w:tcW w:w="9396" w:type="dxa"/>
          </w:tcPr>
          <w:p w14:paraId="476F768A" w14:textId="0AFC4C64" w:rsidR="00710548" w:rsidRPr="00037510" w:rsidRDefault="00710548" w:rsidP="00B72457">
            <w:pPr>
              <w:jc w:val="center"/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</w:pPr>
            <w:r w:rsidRPr="00037510">
              <w:rPr>
                <w:rFonts w:ascii="Times New Roman" w:hAnsi="Times New Roman"/>
                <w:b/>
                <w:color w:val="000000" w:themeColor="text1"/>
                <w:sz w:val="34"/>
                <w:szCs w:val="34"/>
              </w:rPr>
              <w:t>FORMULARZ OFERTOWY</w:t>
            </w:r>
          </w:p>
        </w:tc>
      </w:tr>
    </w:tbl>
    <w:p w14:paraId="5907AED1" w14:textId="20190D3D" w:rsidR="000A6C8A" w:rsidRPr="00037510" w:rsidRDefault="000A6C8A" w:rsidP="003407FD">
      <w:pPr>
        <w:spacing w:before="360" w:after="0" w:line="360" w:lineRule="auto"/>
        <w:ind w:left="4678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b/>
          <w:color w:val="000000" w:themeColor="text1"/>
          <w:sz w:val="24"/>
          <w:lang w:eastAsia="en-US"/>
        </w:rPr>
        <w:t xml:space="preserve">Zamawiający: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</w:tblGrid>
      <w:tr w:rsidR="00037510" w:rsidRPr="00037510" w14:paraId="30B87C07" w14:textId="77777777" w:rsidTr="003407F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C02F1" w14:textId="16C32FDA" w:rsidR="003407FD" w:rsidRDefault="00152710" w:rsidP="00C45255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Gmina </w:t>
            </w:r>
            <w:r w:rsidR="000C5224">
              <w:rPr>
                <w:rFonts w:ascii="Times New Roman" w:hAnsi="Times New Roman"/>
                <w:color w:val="000000" w:themeColor="text1"/>
              </w:rPr>
              <w:t>Papowo Biskupie</w:t>
            </w:r>
          </w:p>
          <w:p w14:paraId="3F7CC5AE" w14:textId="77777777" w:rsidR="003407FD" w:rsidRPr="00037510" w:rsidRDefault="003407FD" w:rsidP="000C5224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B34D77F" w14:textId="028FE36D" w:rsidR="000A6C8A" w:rsidRPr="00037510" w:rsidRDefault="000A6C8A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5147043" w14:textId="77777777" w:rsidR="003407FD" w:rsidRPr="00037510" w:rsidRDefault="003407FD" w:rsidP="000A6C8A">
      <w:pPr>
        <w:tabs>
          <w:tab w:val="left" w:leader="dot" w:pos="9072"/>
        </w:tabs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32AE6416" w14:textId="318BF7B2" w:rsidR="003407FD" w:rsidRPr="00037510" w:rsidRDefault="000A6C8A" w:rsidP="003407F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lang w:eastAsia="en-US"/>
        </w:rPr>
      </w:pP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 xml:space="preserve">W odpowiedzi na zapytanie ofertowe dotyczące postępowania o udzielenie zamówienia publicznego prowadzonego w oparciu o 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>art. 2 ust. 1 pkt 1 ustawy</w:t>
      </w:r>
      <w:r w:rsidR="00C64758">
        <w:rPr>
          <w:rFonts w:ascii="Times New Roman" w:hAnsi="Times New Roman"/>
          <w:color w:val="000000" w:themeColor="text1"/>
          <w:sz w:val="24"/>
          <w:lang w:eastAsia="en-US"/>
        </w:rPr>
        <w:t xml:space="preserve"> z dnia 11 września 2019 r.</w:t>
      </w:r>
      <w:r w:rsidR="00906A29" w:rsidRPr="00906A29">
        <w:rPr>
          <w:rFonts w:ascii="Times New Roman" w:hAnsi="Times New Roman"/>
          <w:color w:val="000000" w:themeColor="text1"/>
          <w:sz w:val="24"/>
          <w:lang w:eastAsia="en-US"/>
        </w:rPr>
        <w:t xml:space="preserve"> Prawo zamówień publicznych </w:t>
      </w:r>
      <w:r w:rsidRPr="00037510">
        <w:rPr>
          <w:rFonts w:ascii="Times New Roman" w:hAnsi="Times New Roman"/>
          <w:color w:val="000000" w:themeColor="text1"/>
          <w:sz w:val="24"/>
          <w:lang w:eastAsia="en-US"/>
        </w:rPr>
        <w:t>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96"/>
      </w:tblGrid>
      <w:tr w:rsidR="00037510" w:rsidRPr="007272BA" w14:paraId="3D780929" w14:textId="77777777" w:rsidTr="00345EDB">
        <w:tc>
          <w:tcPr>
            <w:tcW w:w="9396" w:type="dxa"/>
            <w:shd w:val="clear" w:color="auto" w:fill="F2F2F2" w:themeFill="background1" w:themeFillShade="F2"/>
            <w:vAlign w:val="center"/>
          </w:tcPr>
          <w:p w14:paraId="1354F642" w14:textId="6544181E" w:rsidR="003407FD" w:rsidRPr="00BD5053" w:rsidRDefault="00AF360E" w:rsidP="00BA432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0" w:name="_Hlk33424127"/>
            <w:r w:rsidRPr="00BD5053">
              <w:rPr>
                <w:rFonts w:ascii="Times New Roman" w:hAnsi="Times New Roman"/>
                <w:color w:val="000000" w:themeColor="text1"/>
              </w:rPr>
              <w:t>„</w:t>
            </w:r>
            <w:r w:rsidR="000C5224" w:rsidRPr="00BD5053">
              <w:rPr>
                <w:rFonts w:ascii="Times New Roman" w:hAnsi="Times New Roman"/>
                <w:color w:val="000000" w:themeColor="text1"/>
              </w:rPr>
              <w:t xml:space="preserve">Audyt wstępny i końcowy SZBI Urzędu Gminy oraz Gminnego Ośrodka Pomocy Społecznej  wraz z oceną ryzyka oraz przygotowaniem i wdrożeniem dokumentacji </w:t>
            </w:r>
            <w:r w:rsidRPr="00BD5053">
              <w:rPr>
                <w:rFonts w:ascii="Times New Roman" w:hAnsi="Times New Roman"/>
                <w:color w:val="000000" w:themeColor="text1"/>
              </w:rPr>
              <w:t>w ramach konkursu grantowego Cyberbezpieczny Samorząd”</w:t>
            </w:r>
            <w:r w:rsidR="00BA4325" w:rsidRPr="00BD505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bookmarkEnd w:id="0"/>
    <w:p w14:paraId="0F24C6E2" w14:textId="02665009" w:rsidR="000A6C8A" w:rsidRPr="007272BA" w:rsidRDefault="000A6C8A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en-US"/>
        </w:rPr>
      </w:pPr>
      <w:r w:rsidRPr="007272BA">
        <w:rPr>
          <w:rFonts w:ascii="Times New Roman" w:hAnsi="Times New Roman" w:cs="Times New Roman"/>
          <w:color w:val="000000" w:themeColor="text1"/>
          <w:sz w:val="24"/>
          <w:lang w:eastAsia="en-US"/>
        </w:rPr>
        <w:t>oferujemy wykonanie przedmiotu zamówienia zgodnie z wymogami określonymi w przedmiotowym zapytaniu ofertowym 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851"/>
        <w:gridCol w:w="1559"/>
        <w:gridCol w:w="2455"/>
      </w:tblGrid>
      <w:tr w:rsidR="00BA4325" w:rsidRPr="007272BA" w14:paraId="64EBE05A" w14:textId="77777777" w:rsidTr="0011207F">
        <w:tc>
          <w:tcPr>
            <w:tcW w:w="3114" w:type="dxa"/>
          </w:tcPr>
          <w:p w14:paraId="53B26C18" w14:textId="2338380C" w:rsidR="00BA4325" w:rsidRPr="007272BA" w:rsidRDefault="00BA4325" w:rsidP="009F43BF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72BA">
              <w:rPr>
                <w:rFonts w:ascii="Times New Roman" w:hAnsi="Times New Roman"/>
                <w:color w:val="000000" w:themeColor="text1"/>
                <w:sz w:val="24"/>
              </w:rPr>
              <w:t>Nazwa zada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7EE9A856" w14:textId="5AF59DE9" w:rsidR="00BA4325" w:rsidRPr="007272BA" w:rsidRDefault="00BA4325" w:rsidP="009F43BF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72BA">
              <w:rPr>
                <w:rFonts w:ascii="Times New Roman" w:hAnsi="Times New Roman"/>
              </w:rPr>
              <w:t>"</w:t>
            </w:r>
            <w:r w:rsidR="000C5224" w:rsidRPr="000C5224">
              <w:rPr>
                <w:rFonts w:ascii="Times New Roman" w:hAnsi="Times New Roman"/>
              </w:rPr>
              <w:t>Audyt wstępny i końcowy SZBI Urzędu Gminy oraz Gminnego Ośrodka Pomocy Społecznej wraz z oceną ryzyka oraz przygotowaniem i wdrożeniem dokumentacji</w:t>
            </w:r>
            <w:r w:rsidRPr="007272BA">
              <w:rPr>
                <w:rFonts w:ascii="Times New Roman" w:hAnsi="Times New Roman"/>
              </w:rPr>
              <w:t>"</w:t>
            </w:r>
          </w:p>
        </w:tc>
      </w:tr>
      <w:tr w:rsidR="00BA4325" w:rsidRPr="007272BA" w14:paraId="1B73E60C" w14:textId="77777777" w:rsidTr="0011207F">
        <w:tc>
          <w:tcPr>
            <w:tcW w:w="3114" w:type="dxa"/>
          </w:tcPr>
          <w:p w14:paraId="7945D372" w14:textId="332F5C63" w:rsidR="00BA4325" w:rsidRPr="007272BA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7272BA">
              <w:rPr>
                <w:rFonts w:ascii="Times New Roman" w:hAnsi="Times New Roman"/>
                <w:color w:val="000000" w:themeColor="text1"/>
                <w:sz w:val="24"/>
              </w:rPr>
              <w:t>Cena ofertowa netto (w zł)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06CDAD09" w14:textId="77777777" w:rsidR="00BA4325" w:rsidRPr="00863F8B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BA4325" w:rsidRPr="007272BA" w14:paraId="7F190697" w14:textId="77777777" w:rsidTr="0011207F">
        <w:tc>
          <w:tcPr>
            <w:tcW w:w="3114" w:type="dxa"/>
            <w:vAlign w:val="center"/>
          </w:tcPr>
          <w:p w14:paraId="763A325B" w14:textId="77777777" w:rsidR="00BA4325" w:rsidRPr="00C45255" w:rsidRDefault="00BA4325" w:rsidP="00BA4325">
            <w:pPr>
              <w:tabs>
                <w:tab w:val="left" w:leader="dot" w:pos="4111"/>
              </w:tabs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 xml:space="preserve">Obowiązujący podatek VAT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AACEC3" w14:textId="77777777" w:rsidR="00BA4325" w:rsidRPr="00C45255" w:rsidRDefault="00BA4325" w:rsidP="00BA4325">
            <w:pPr>
              <w:tabs>
                <w:tab w:val="left" w:leader="dot" w:pos="4111"/>
              </w:tabs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>stawka (%)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0CAD281" w14:textId="77777777" w:rsidR="00BA4325" w:rsidRPr="00C45255" w:rsidRDefault="00BA4325" w:rsidP="00BA4325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FA5329" w14:textId="77777777" w:rsidR="00BA4325" w:rsidRPr="00C45255" w:rsidRDefault="00BA4325" w:rsidP="00BA4325">
            <w:pPr>
              <w:tabs>
                <w:tab w:val="left" w:leader="dot" w:pos="4111"/>
              </w:tabs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>kwota (w zł):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14:paraId="415543DB" w14:textId="77777777" w:rsidR="00BA4325" w:rsidRPr="00C45255" w:rsidRDefault="00BA4325" w:rsidP="00BA4325">
            <w:pPr>
              <w:tabs>
                <w:tab w:val="left" w:leader="dot" w:pos="4111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BA4325" w:rsidRPr="007272BA" w14:paraId="565342C3" w14:textId="77777777" w:rsidTr="0011207F">
        <w:tc>
          <w:tcPr>
            <w:tcW w:w="3114" w:type="dxa"/>
          </w:tcPr>
          <w:p w14:paraId="7E1ECD7B" w14:textId="77777777" w:rsidR="00BA4325" w:rsidRPr="00C45255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>Cena ofertowa brutto (w zł)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7EBDE6FC" w14:textId="77777777" w:rsidR="00BA4325" w:rsidRPr="00C45255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A4325" w:rsidRPr="007272BA" w14:paraId="599395B0" w14:textId="77777777" w:rsidTr="0011207F">
        <w:tc>
          <w:tcPr>
            <w:tcW w:w="3114" w:type="dxa"/>
          </w:tcPr>
          <w:p w14:paraId="53351E5C" w14:textId="77777777" w:rsidR="00BA4325" w:rsidRPr="00C45255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>- słownie złotych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</w:tcPr>
          <w:p w14:paraId="37DAA25D" w14:textId="77777777" w:rsidR="00BA4325" w:rsidRPr="00C45255" w:rsidRDefault="00BA4325" w:rsidP="00BA4325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5122D" w:rsidRPr="007272BA" w14:paraId="445D4E28" w14:textId="77777777" w:rsidTr="001D03B7">
        <w:tc>
          <w:tcPr>
            <w:tcW w:w="3114" w:type="dxa"/>
            <w:vAlign w:val="center"/>
          </w:tcPr>
          <w:p w14:paraId="7306BE3D" w14:textId="4F5C3194" w:rsidR="00C5122D" w:rsidRPr="00C45255" w:rsidRDefault="00C5122D" w:rsidP="00C5122D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b/>
                <w:bCs/>
                <w:sz w:val="24"/>
              </w:rPr>
              <w:t>Termin realizacji zamówienia:</w:t>
            </w:r>
          </w:p>
        </w:tc>
        <w:tc>
          <w:tcPr>
            <w:tcW w:w="6282" w:type="dxa"/>
            <w:gridSpan w:val="4"/>
            <w:shd w:val="clear" w:color="auto" w:fill="F2F2F2" w:themeFill="background1" w:themeFillShade="F2"/>
            <w:vAlign w:val="center"/>
          </w:tcPr>
          <w:p w14:paraId="2D835D85" w14:textId="1317D2D3" w:rsidR="00C5122D" w:rsidRPr="00BD5053" w:rsidRDefault="00C5122D" w:rsidP="00C5122D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</w:rPr>
            </w:pPr>
            <w:r w:rsidRPr="00BD5053">
              <w:rPr>
                <w:rFonts w:ascii="Times New Roman" w:hAnsi="Times New Roman"/>
              </w:rPr>
              <w:t>Audyt wstępny</w:t>
            </w:r>
            <w:r w:rsidR="000C5224" w:rsidRPr="00BD5053">
              <w:rPr>
                <w:rFonts w:ascii="Times New Roman" w:hAnsi="Times New Roman"/>
              </w:rPr>
              <w:t xml:space="preserve"> z </w:t>
            </w:r>
            <w:r w:rsidR="000C5224" w:rsidRPr="00BD5053">
              <w:rPr>
                <w:rFonts w:ascii="Times New Roman" w:hAnsi="Times New Roman"/>
                <w:color w:val="000000" w:themeColor="text1"/>
              </w:rPr>
              <w:t>oceną ryzyka oraz przygotowaniem i wdrożeniem dokumentacji</w:t>
            </w:r>
            <w:r w:rsidRPr="00BD5053">
              <w:rPr>
                <w:rFonts w:ascii="Times New Roman" w:hAnsi="Times New Roman"/>
              </w:rPr>
              <w:t xml:space="preserve"> - do </w:t>
            </w:r>
            <w:r w:rsidR="004E0EAB" w:rsidRPr="00BD5053">
              <w:rPr>
                <w:rFonts w:ascii="Times New Roman" w:hAnsi="Times New Roman"/>
              </w:rPr>
              <w:t>9</w:t>
            </w:r>
            <w:r w:rsidRPr="00BD5053">
              <w:rPr>
                <w:rFonts w:ascii="Times New Roman" w:hAnsi="Times New Roman"/>
              </w:rPr>
              <w:t>0 dni od dnia podpisania umowy</w:t>
            </w:r>
          </w:p>
          <w:p w14:paraId="4B755DD5" w14:textId="32E07314" w:rsidR="00C5122D" w:rsidRPr="00BD5053" w:rsidRDefault="00C5122D" w:rsidP="00C5122D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</w:rPr>
            </w:pPr>
            <w:r w:rsidRPr="00BD5053">
              <w:rPr>
                <w:rFonts w:ascii="Times New Roman" w:hAnsi="Times New Roman"/>
              </w:rPr>
              <w:t>Audyt końcowy</w:t>
            </w:r>
            <w:r w:rsidR="00BD5053">
              <w:rPr>
                <w:rFonts w:ascii="Times New Roman" w:hAnsi="Times New Roman"/>
              </w:rPr>
              <w:t xml:space="preserve"> - </w:t>
            </w:r>
            <w:r w:rsidRPr="00BD5053">
              <w:rPr>
                <w:rFonts w:ascii="Times New Roman" w:hAnsi="Times New Roman"/>
              </w:rPr>
              <w:t>do 28.02.2026 r.</w:t>
            </w:r>
          </w:p>
          <w:p w14:paraId="64BD11B6" w14:textId="5FCB995E" w:rsidR="00BD5053" w:rsidRPr="00C45255" w:rsidRDefault="00BD5053" w:rsidP="00C5122D">
            <w:pPr>
              <w:tabs>
                <w:tab w:val="left" w:leader="dot" w:pos="4111"/>
              </w:tabs>
              <w:jc w:val="both"/>
              <w:rPr>
                <w:rFonts w:ascii="Times New Roman" w:hAnsi="Times New Roman"/>
                <w:sz w:val="24"/>
              </w:rPr>
            </w:pPr>
            <w:r w:rsidRPr="00BD5053">
              <w:rPr>
                <w:rFonts w:ascii="Times New Roman" w:hAnsi="Times New Roman"/>
              </w:rPr>
              <w:t>O</w:t>
            </w:r>
            <w:r w:rsidRPr="00BD5053">
              <w:rPr>
                <w:rFonts w:ascii="Times New Roman" w:hAnsi="Times New Roman"/>
              </w:rPr>
              <w:t>cen</w:t>
            </w:r>
            <w:r w:rsidRPr="00BD5053">
              <w:rPr>
                <w:rFonts w:ascii="Times New Roman" w:hAnsi="Times New Roman"/>
              </w:rPr>
              <w:t>a</w:t>
            </w:r>
            <w:r w:rsidRPr="00BD5053">
              <w:rPr>
                <w:rFonts w:ascii="Times New Roman" w:hAnsi="Times New Roman"/>
              </w:rPr>
              <w:t xml:space="preserve"> ryzyka oraz przygotowanie i wdrożenie dokumentacji</w:t>
            </w:r>
            <w:r>
              <w:rPr>
                <w:rFonts w:ascii="Times New Roman" w:hAnsi="Times New Roman"/>
              </w:rPr>
              <w:t xml:space="preserve"> - </w:t>
            </w:r>
            <w:r w:rsidRPr="00BD5053">
              <w:rPr>
                <w:rFonts w:ascii="Times New Roman" w:hAnsi="Times New Roman"/>
              </w:rPr>
              <w:t>do 120 dni od dnia podpisania umowy</w:t>
            </w:r>
          </w:p>
        </w:tc>
      </w:tr>
    </w:tbl>
    <w:p w14:paraId="5B237346" w14:textId="77777777" w:rsidR="00BA4325" w:rsidRPr="007272BA" w:rsidRDefault="00BA4325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en-US"/>
        </w:rPr>
      </w:pPr>
    </w:p>
    <w:p w14:paraId="0716764B" w14:textId="77777777" w:rsidR="00BA4325" w:rsidRPr="007272BA" w:rsidRDefault="00BA4325" w:rsidP="000A6C8A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82"/>
      </w:tblGrid>
      <w:tr w:rsidR="00037510" w:rsidRPr="00037510" w14:paraId="0090D9EC" w14:textId="77777777" w:rsidTr="00345EDB">
        <w:tc>
          <w:tcPr>
            <w:tcW w:w="3114" w:type="dxa"/>
            <w:vAlign w:val="center"/>
          </w:tcPr>
          <w:p w14:paraId="35969CC9" w14:textId="62C08AF9" w:rsidR="005E713D" w:rsidRPr="00037510" w:rsidRDefault="005E713D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 xml:space="preserve">Oświadczamy, iż jesteśmy związaniu niniejszą ofertą przez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6282" w:type="dxa"/>
            <w:shd w:val="clear" w:color="auto" w:fill="F2F2F2" w:themeFill="background1" w:themeFillShade="F2"/>
            <w:vAlign w:val="center"/>
          </w:tcPr>
          <w:p w14:paraId="6E099472" w14:textId="42902E2B" w:rsidR="005E713D" w:rsidRPr="00037510" w:rsidRDefault="007F6D49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0 dni</w:t>
            </w:r>
          </w:p>
        </w:tc>
      </w:tr>
    </w:tbl>
    <w:p w14:paraId="1ECAC325" w14:textId="77777777" w:rsidR="003407FD" w:rsidRPr="00037510" w:rsidRDefault="003407FD" w:rsidP="005E713D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037510" w:rsidRPr="00037510" w14:paraId="4D5230C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02CAF6A" w14:textId="22667EC6" w:rsidR="005E713D" w:rsidRPr="00037510" w:rsidRDefault="005E713D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C45255" w:rsidRPr="00C45255" w14:paraId="34B0F17D" w14:textId="77777777" w:rsidTr="00906A29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6222C5D8" w14:textId="0C524EDA" w:rsidR="007F6D49" w:rsidRPr="00C45255" w:rsidRDefault="007F6D49" w:rsidP="00C5122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☐ 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>spełniam (spełniamy)</w:t>
            </w:r>
            <w:r w:rsidRPr="00C45255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1"/>
            </w:r>
          </w:p>
          <w:p w14:paraId="6B0CE328" w14:textId="4204D327" w:rsidR="007F6D49" w:rsidRPr="00C45255" w:rsidRDefault="007F6D49" w:rsidP="007F6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nie spełniam (nie spełniamy)</w:t>
            </w:r>
            <w:r w:rsidRPr="00C45255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2"/>
            </w:r>
          </w:p>
          <w:p w14:paraId="3C44C11B" w14:textId="6F2A7FF6" w:rsidR="00906A29" w:rsidRPr="00C45255" w:rsidRDefault="00906A29" w:rsidP="006651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>wszystkie warunki udziału w postępowaniu określone przez zamawiającego w prowadzonym postępowaniu</w:t>
            </w:r>
            <w:r w:rsidR="007F6D49"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w zakresie części/ zadań, na które składam (składamy) ofertę 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5255" w:rsidRPr="00C45255" w14:paraId="56717159" w14:textId="77777777" w:rsidTr="00906A29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69F66AEB" w14:textId="3E4105A1" w:rsidR="00A15DED" w:rsidRPr="00C45255" w:rsidRDefault="00A15DED" w:rsidP="00A15D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zachodzą</w:t>
            </w:r>
            <w:r w:rsidRPr="00C45255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3"/>
            </w:r>
          </w:p>
          <w:p w14:paraId="2D70A56B" w14:textId="25243027" w:rsidR="00A15DED" w:rsidRPr="00C45255" w:rsidRDefault="00A15DED" w:rsidP="00A15DE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nie zachodzą</w:t>
            </w:r>
            <w:r w:rsidRPr="00C45255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4"/>
            </w:r>
          </w:p>
          <w:p w14:paraId="1DAED015" w14:textId="2228E01C" w:rsidR="00A15DED" w:rsidRPr="00C45255" w:rsidRDefault="00A15DED" w:rsidP="007F6D4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>w stosunku do mnie/nas przesłanki wykluczenia z postępowania</w:t>
            </w:r>
            <w:r w:rsidR="007F6D49" w:rsidRPr="00C45255">
              <w:rPr>
                <w:rFonts w:ascii="Times New Roman" w:hAnsi="Times New Roman"/>
                <w:bCs/>
                <w:sz w:val="24"/>
                <w:szCs w:val="24"/>
              </w:rPr>
              <w:t>, w tym w szczególności przesłanki określone w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art. 7 ust. 1 w</w:t>
            </w:r>
            <w:r w:rsidR="007F6D49" w:rsidRPr="00C452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5255">
              <w:rPr>
                <w:rFonts w:ascii="Times New Roman" w:hAnsi="Times New Roman"/>
                <w:bCs/>
                <w:sz w:val="24"/>
                <w:szCs w:val="24"/>
              </w:rPr>
              <w:t>związku z art. 7 ust. 9 ustawy z dnia 13 kwietnia 2022 r. o szczególnych rozwiązaniach w zakresie przeciwdziałania wspieraniu agresji na Ukrainę oraz służących ochronie bezpieczeństwa narodowego (Dz. U. 2024 poz. 507)</w:t>
            </w:r>
            <w:r w:rsidRPr="00C45255">
              <w:rPr>
                <w:rStyle w:val="Odwoanieprzypisudolnego"/>
                <w:rFonts w:ascii="Times New Roman" w:hAnsi="Times New Roman"/>
                <w:bCs/>
                <w:sz w:val="24"/>
                <w:szCs w:val="24"/>
              </w:rPr>
              <w:footnoteReference w:id="5"/>
            </w:r>
          </w:p>
        </w:tc>
      </w:tr>
      <w:tr w:rsidR="00037510" w:rsidRPr="00037510" w14:paraId="1D919F38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2BA3BB6" w14:textId="4E722131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-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 uzyskaliśmy wszelkie niezbędne informacje do przygotowania oferty i wykonania zamówienia</w:t>
            </w:r>
          </w:p>
        </w:tc>
      </w:tr>
      <w:tr w:rsidR="00037510" w:rsidRPr="00037510" w14:paraId="5ED467CE" w14:textId="77777777" w:rsidTr="00996B8A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3ABC2496" w14:textId="7425ED4A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*</w:t>
            </w:r>
          </w:p>
        </w:tc>
      </w:tr>
      <w:tr w:rsidR="00037510" w:rsidRPr="00037510" w14:paraId="03FAFABF" w14:textId="77777777" w:rsidTr="00345EDB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0C286017" w14:textId="7E667204" w:rsidR="005E713D" w:rsidRPr="00037510" w:rsidRDefault="005E713D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906A29">
              <w:rPr>
                <w:rFonts w:ascii="Times New Roman" w:hAnsi="Times New Roman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906A29" w:rsidRPr="00037510" w14:paraId="45B30281" w14:textId="77777777" w:rsidTr="00345EDB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04A16E6" w14:textId="527405C6" w:rsidR="00906A29" w:rsidRPr="00037510" w:rsidRDefault="00906A29" w:rsidP="00906A29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(należy wybrać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/ zaznaczyć</w:t>
            </w: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 właściwe)</w:t>
            </w:r>
          </w:p>
        </w:tc>
        <w:sdt>
          <w:sdtPr>
            <w:rPr>
              <w:rFonts w:ascii="Times New Roman" w:hAnsi="Times New Roman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297698EE" w14:textId="4CACEA6A" w:rsidR="00906A29" w:rsidRPr="00037510" w:rsidRDefault="00906A29" w:rsidP="00906A29">
                <w:pPr>
                  <w:jc w:val="center"/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14" w:type="dxa"/>
            <w:shd w:val="clear" w:color="auto" w:fill="FFFFFF" w:themeFill="background1"/>
            <w:vAlign w:val="center"/>
          </w:tcPr>
          <w:p w14:paraId="5B5E24B4" w14:textId="7D20D788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906A29" w:rsidRPr="00037510" w14:paraId="571E67E2" w14:textId="77777777" w:rsidTr="00345EDB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0C9DE5D1" w14:textId="77777777" w:rsidR="00906A29" w:rsidRPr="00037510" w:rsidRDefault="00906A29" w:rsidP="00906A29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EE82307" w14:textId="20A9C684" w:rsidR="00906A29" w:rsidRPr="00037510" w:rsidRDefault="00BD5053" w:rsidP="00906A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A29"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2086314F" w14:textId="2C0D5F65" w:rsidR="00906A29" w:rsidRPr="00037510" w:rsidRDefault="00906A29" w:rsidP="00906A29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037510" w:rsidRPr="00037510" w14:paraId="7BE2031B" w14:textId="77777777" w:rsidTr="00906A29">
        <w:tc>
          <w:tcPr>
            <w:tcW w:w="9396" w:type="dxa"/>
            <w:gridSpan w:val="3"/>
            <w:shd w:val="clear" w:color="auto" w:fill="auto"/>
            <w:vAlign w:val="center"/>
          </w:tcPr>
          <w:p w14:paraId="475AA7BE" w14:textId="19CA5C5F" w:rsidR="004B0532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6D5BE3" w:rsidRPr="00037510" w14:paraId="28741B17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013C52" w14:textId="31283A82" w:rsidR="006D5BE3" w:rsidRPr="00037510" w:rsidRDefault="006D5BE3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wyrażamy zgodę na dokonywanie wszelkich rozliczeń za pośrednictwem mechanizmu podzielonej płatności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r w:rsidR="00A17921" w:rsidRPr="00A17921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Zapłata należności z faktury nastąpi przelewem na bankowy rachunek </w:t>
            </w:r>
            <w:r w:rsidR="00A17921" w:rsidRPr="00A17921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lastRenderedPageBreak/>
              <w:t>rozliczeniowy Wykonawcy widniejący w elektronicznym wykazie podatników VAT (tzw. „białej liście” - https://www.podatki.gov.pl/wykaz-podatnikow-vat-wyszukiwarka</w:t>
            </w:r>
            <w:r w:rsidR="00A17921" w:rsidRPr="00A17921">
              <w:rPr>
                <w:rFonts w:ascii="Times New Roman" w:hAnsi="Times New Roman"/>
                <w:color w:val="000000" w:themeColor="text1"/>
                <w:sz w:val="24"/>
              </w:rPr>
              <w:t xml:space="preserve"> )</w:t>
            </w:r>
            <w:r w:rsidR="00A17921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</w:tr>
      <w:tr w:rsidR="0085315F" w:rsidRPr="00037510" w14:paraId="2D2F5163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52C6BC36" w14:textId="25D16DEA" w:rsidR="0085315F" w:rsidRPr="001D03B7" w:rsidRDefault="0085315F" w:rsidP="003E300B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D03B7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- </w:t>
            </w:r>
            <w:r w:rsidRPr="00863F8B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znany jest mi fakt, iż dane identyfikujące podmiotu, który reprezentuję, stanowią informację publiczną w rozumieniu art. 1 ust. 1 ustawy z dnia 6 września 2001 r. o dostępie do informacji publicznej, które podlegają udostępnianiu w trybie przedmiotowej ustawy. Ponadto wyrażam zgodę na podanie do publicznej wiadomości wysokości zaproponowanej ceny za realizację </w:t>
            </w:r>
            <w:r w:rsidRPr="00C45255">
              <w:rPr>
                <w:rFonts w:ascii="Times New Roman" w:hAnsi="Times New Roman"/>
                <w:b/>
                <w:bCs/>
                <w:sz w:val="24"/>
              </w:rPr>
              <w:t>zamówienia</w:t>
            </w:r>
            <w:r w:rsidRPr="00C45255">
              <w:rPr>
                <w:rFonts w:ascii="Times New Roman" w:hAnsi="Times New Roman"/>
                <w:sz w:val="24"/>
              </w:rPr>
              <w:t xml:space="preserve"> (</w:t>
            </w:r>
            <w:bookmarkStart w:id="1" w:name="_Hlk169169781"/>
            <w:r w:rsidRPr="00C45255">
              <w:rPr>
                <w:rFonts w:ascii="Times New Roman" w:hAnsi="Times New Roman"/>
                <w:i/>
                <w:iCs/>
                <w:sz w:val="24"/>
              </w:rPr>
              <w:t xml:space="preserve">zapis dotyczy i ma zastosowanie w przypadku Wykonawcy, będącym osobą prawną lub jednostką organizacyjną, niebędącą osobą prawną, której Kodeks Cywilny przyznaje zdolność prawną). W pozostałym zakresie </w:t>
            </w:r>
            <w:r w:rsidR="003C74ED" w:rsidRPr="00C45255">
              <w:rPr>
                <w:rFonts w:ascii="Times New Roman" w:hAnsi="Times New Roman"/>
                <w:i/>
                <w:iCs/>
                <w:sz w:val="24"/>
              </w:rPr>
              <w:t xml:space="preserve">treść oświadczenia </w:t>
            </w:r>
            <w:r w:rsidRPr="00C45255">
              <w:rPr>
                <w:rFonts w:ascii="Times New Roman" w:hAnsi="Times New Roman"/>
                <w:i/>
                <w:iCs/>
                <w:sz w:val="24"/>
              </w:rPr>
              <w:t>nie ma zastosowania</w:t>
            </w:r>
            <w:r w:rsidR="003C74ED" w:rsidRPr="00C45255">
              <w:rPr>
                <w:rFonts w:ascii="Times New Roman" w:hAnsi="Times New Roman"/>
                <w:i/>
                <w:iCs/>
                <w:sz w:val="24"/>
              </w:rPr>
              <w:t xml:space="preserve"> -</w:t>
            </w:r>
            <w:r w:rsidRPr="00C45255">
              <w:rPr>
                <w:rFonts w:ascii="Times New Roman" w:hAnsi="Times New Roman"/>
                <w:i/>
                <w:iCs/>
                <w:sz w:val="24"/>
              </w:rPr>
              <w:t xml:space="preserve"> zaleca się wówczas usunięcie lub przekreśleni</w:t>
            </w:r>
            <w:r w:rsidR="00C5122D" w:rsidRPr="00C45255">
              <w:rPr>
                <w:rFonts w:ascii="Times New Roman" w:hAnsi="Times New Roman"/>
                <w:i/>
                <w:iCs/>
                <w:sz w:val="24"/>
              </w:rPr>
              <w:t>e</w:t>
            </w:r>
            <w:r w:rsidRPr="00C45255">
              <w:rPr>
                <w:rFonts w:ascii="Times New Roman" w:hAnsi="Times New Roman"/>
                <w:i/>
                <w:iCs/>
                <w:sz w:val="24"/>
              </w:rPr>
              <w:t xml:space="preserve"> treści niniejszego oświadczenia</w:t>
            </w:r>
            <w:bookmarkEnd w:id="1"/>
            <w:r w:rsidR="00C45255">
              <w:rPr>
                <w:rFonts w:ascii="Times New Roman" w:hAnsi="Times New Roman"/>
                <w:i/>
                <w:iCs/>
                <w:sz w:val="24"/>
              </w:rPr>
              <w:t>)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 xml:space="preserve">. </w:t>
            </w:r>
          </w:p>
        </w:tc>
      </w:tr>
      <w:tr w:rsidR="00C45255" w:rsidRPr="00C45255" w14:paraId="2BF16A14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594A4D2A" w14:textId="3DF6E63E" w:rsidR="00284DF6" w:rsidRPr="00C45255" w:rsidRDefault="00284DF6" w:rsidP="003E300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 xml:space="preserve">- </w:t>
            </w:r>
            <w:r w:rsidRPr="00C45255">
              <w:rPr>
                <w:rFonts w:ascii="Times New Roman" w:hAnsi="Times New Roman"/>
                <w:b/>
                <w:bCs/>
                <w:sz w:val="24"/>
              </w:rPr>
              <w:t>wyrażam zgodę na przetwarzanie moich danych osobowych oraz na podanie do publicznej wiadomości wysokości zaproponowanej ceny za realizację zamówienia. Jednocześnie oświadczam, że zapoznałem/ zapoznałam się z treścią zawartą w klauzuli informacyjnej</w:t>
            </w:r>
          </w:p>
          <w:p w14:paraId="6D7B3D74" w14:textId="1264D098" w:rsidR="00284DF6" w:rsidRPr="00C45255" w:rsidRDefault="00284DF6" w:rsidP="003E300B">
            <w:pPr>
              <w:jc w:val="both"/>
              <w:rPr>
                <w:rFonts w:ascii="Times New Roman" w:hAnsi="Times New Roman"/>
                <w:sz w:val="24"/>
              </w:rPr>
            </w:pPr>
            <w:r w:rsidRPr="00C45255">
              <w:rPr>
                <w:rFonts w:ascii="Times New Roman" w:hAnsi="Times New Roman"/>
                <w:sz w:val="24"/>
              </w:rPr>
              <w:t>(</w:t>
            </w:r>
            <w:r w:rsidRPr="00C45255">
              <w:rPr>
                <w:rFonts w:ascii="Times New Roman" w:hAnsi="Times New Roman"/>
                <w:i/>
                <w:iCs/>
                <w:sz w:val="24"/>
              </w:rPr>
              <w:t>zapis dotyczy i ma zastosowanie w przypadku Wykonawcy będącego osobą fizyczną (w tym prowadzącą działalność gospodarczą). W pozostałym zakresie treść oświadczenia nie ma zastosowania - zaleca się wówczas usunięcie lub przekreśleni</w:t>
            </w:r>
            <w:r w:rsidR="00C5122D" w:rsidRPr="00C45255">
              <w:rPr>
                <w:rFonts w:ascii="Times New Roman" w:hAnsi="Times New Roman"/>
                <w:i/>
                <w:iCs/>
                <w:sz w:val="24"/>
              </w:rPr>
              <w:t>e</w:t>
            </w:r>
            <w:r w:rsidRPr="00C45255">
              <w:rPr>
                <w:rFonts w:ascii="Times New Roman" w:hAnsi="Times New Roman"/>
                <w:i/>
                <w:iCs/>
                <w:sz w:val="24"/>
              </w:rPr>
              <w:t xml:space="preserve"> treści niniejszego oświadczenia)</w:t>
            </w:r>
          </w:p>
        </w:tc>
      </w:tr>
      <w:tr w:rsidR="00906A29" w:rsidRPr="00037510" w14:paraId="281A08AD" w14:textId="77777777" w:rsidTr="00345EDB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4C670AE6" w14:textId="283098BE" w:rsidR="00906A29" w:rsidRPr="00037510" w:rsidRDefault="00906A29" w:rsidP="003E300B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- </w:t>
            </w:r>
            <w:r w:rsidRPr="00906A29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B5AD29" w14:textId="1831C7EA" w:rsidR="005E713D" w:rsidRPr="00037510" w:rsidRDefault="005E713D" w:rsidP="002F4946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66"/>
      </w:tblGrid>
      <w:tr w:rsidR="00037510" w:rsidRPr="00037510" w14:paraId="6312A0A6" w14:textId="77777777" w:rsidTr="00A17921">
        <w:tc>
          <w:tcPr>
            <w:tcW w:w="2830" w:type="dxa"/>
            <w:vAlign w:val="center"/>
          </w:tcPr>
          <w:p w14:paraId="6D594CCB" w14:textId="18A75BA7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zwa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45F684E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E3E69C" w14:textId="2ADEF1FF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7F93D249" w14:textId="77777777" w:rsidTr="00A17921">
        <w:tc>
          <w:tcPr>
            <w:tcW w:w="2830" w:type="dxa"/>
            <w:vAlign w:val="center"/>
          </w:tcPr>
          <w:p w14:paraId="5CA9E010" w14:textId="25D3084A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6C879786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05A4E5" w14:textId="1D554D6A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4859ABC" w14:textId="77777777" w:rsidTr="00A17921">
        <w:tc>
          <w:tcPr>
            <w:tcW w:w="2830" w:type="dxa"/>
            <w:vAlign w:val="center"/>
          </w:tcPr>
          <w:p w14:paraId="64F72657" w14:textId="4F876D64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P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86C021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3EA1C306" w14:textId="77777777" w:rsidTr="00A17921">
        <w:tc>
          <w:tcPr>
            <w:tcW w:w="2830" w:type="dxa"/>
            <w:vAlign w:val="center"/>
          </w:tcPr>
          <w:p w14:paraId="748E1C19" w14:textId="67B4E7AD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ON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AD8EA50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582474E7" w14:textId="77777777" w:rsidTr="00A17921">
        <w:tc>
          <w:tcPr>
            <w:tcW w:w="2830" w:type="dxa"/>
            <w:vAlign w:val="center"/>
          </w:tcPr>
          <w:p w14:paraId="5EC38D5A" w14:textId="144F1845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res, </w:t>
            </w:r>
            <w:r w:rsidR="002F4946"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który Zamawiający powinien przesyłać ewentualną korespondencję: 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0F129D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2A34B9B4" w14:textId="77777777" w:rsidTr="00A17921">
        <w:tc>
          <w:tcPr>
            <w:tcW w:w="2830" w:type="dxa"/>
            <w:vAlign w:val="center"/>
          </w:tcPr>
          <w:p w14:paraId="5E24DCDD" w14:textId="77777777" w:rsidR="00207A02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09A5AC8B" w14:textId="3E79B516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33D9162E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63662AA6" w14:textId="77777777" w:rsidTr="00A17921">
        <w:tc>
          <w:tcPr>
            <w:tcW w:w="2830" w:type="dxa"/>
            <w:vAlign w:val="center"/>
          </w:tcPr>
          <w:p w14:paraId="43C503CF" w14:textId="0D5B880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782FF8BC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126AB760" w14:textId="77777777" w:rsidTr="00A17921">
        <w:tc>
          <w:tcPr>
            <w:tcW w:w="2830" w:type="dxa"/>
            <w:vAlign w:val="center"/>
          </w:tcPr>
          <w:p w14:paraId="6328167F" w14:textId="72F8185C" w:rsidR="003A734F" w:rsidRPr="00037510" w:rsidRDefault="003A734F" w:rsidP="003E300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13F3FE2D" w14:textId="77777777" w:rsidR="003A734F" w:rsidRPr="00037510" w:rsidRDefault="003A734F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7510" w:rsidRPr="00037510" w14:paraId="0B40A44C" w14:textId="77777777" w:rsidTr="00A17921">
        <w:tc>
          <w:tcPr>
            <w:tcW w:w="2830" w:type="dxa"/>
            <w:vAlign w:val="center"/>
          </w:tcPr>
          <w:p w14:paraId="50608452" w14:textId="6AC30DEF" w:rsidR="00806144" w:rsidRPr="00037510" w:rsidRDefault="00806144" w:rsidP="003E300B">
            <w:pPr>
              <w:pStyle w:val="Bezodstpw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 rachunku bankowego</w:t>
            </w:r>
          </w:p>
        </w:tc>
        <w:tc>
          <w:tcPr>
            <w:tcW w:w="6566" w:type="dxa"/>
            <w:shd w:val="clear" w:color="auto" w:fill="F2F2F2" w:themeFill="background1" w:themeFillShade="F2"/>
            <w:vAlign w:val="center"/>
          </w:tcPr>
          <w:p w14:paraId="21C12F4F" w14:textId="77777777" w:rsidR="00806144" w:rsidRPr="00037510" w:rsidRDefault="00806144" w:rsidP="003E300B">
            <w:pPr>
              <w:pStyle w:val="Bezodstpw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8CF0B5D" w14:textId="77777777" w:rsidR="003A734F" w:rsidRDefault="003A734F" w:rsidP="003E300B">
      <w:pPr>
        <w:pStyle w:val="Bezodstpw"/>
        <w:rPr>
          <w:color w:val="000000" w:themeColor="text1"/>
          <w:lang w:eastAsia="en-US"/>
        </w:rPr>
      </w:pPr>
    </w:p>
    <w:p w14:paraId="49D5133F" w14:textId="77777777" w:rsidR="00BA4325" w:rsidRDefault="00BA4325" w:rsidP="003E300B">
      <w:pPr>
        <w:pStyle w:val="Bezodstpw"/>
        <w:rPr>
          <w:color w:val="000000" w:themeColor="text1"/>
          <w:lang w:eastAsia="en-US"/>
        </w:rPr>
      </w:pPr>
    </w:p>
    <w:p w14:paraId="58C95120" w14:textId="77777777" w:rsidR="007272BA" w:rsidRPr="00037510" w:rsidRDefault="007272BA" w:rsidP="003E300B">
      <w:pPr>
        <w:pStyle w:val="Bezodstpw"/>
        <w:rPr>
          <w:color w:val="000000" w:themeColor="text1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037510" w:rsidRPr="00037510" w14:paraId="1DEB67C6" w14:textId="77777777" w:rsidTr="00345EDB">
        <w:tc>
          <w:tcPr>
            <w:tcW w:w="9396" w:type="dxa"/>
            <w:gridSpan w:val="2"/>
          </w:tcPr>
          <w:p w14:paraId="1E78DE0D" w14:textId="376A5B80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Załączniki</w:t>
            </w:r>
            <w:r w:rsidR="004F6BC0" w:rsidRPr="00037510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037510" w:rsidRPr="00037510" w14:paraId="2F09DB4A" w14:textId="77777777" w:rsidTr="00345EDB">
        <w:tc>
          <w:tcPr>
            <w:tcW w:w="336" w:type="dxa"/>
          </w:tcPr>
          <w:p w14:paraId="6AF8E29B" w14:textId="5BB94064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91A3FAE" w14:textId="0C5C63C3" w:rsidR="007F6D49" w:rsidRPr="00037510" w:rsidRDefault="007F6D49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71567244" w14:textId="77777777" w:rsidTr="00345EDB">
        <w:tc>
          <w:tcPr>
            <w:tcW w:w="336" w:type="dxa"/>
          </w:tcPr>
          <w:p w14:paraId="282E80FF" w14:textId="6CE81617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1B178BAF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37510" w:rsidRPr="00037510" w14:paraId="4DBF608E" w14:textId="77777777" w:rsidTr="00345EDB">
        <w:tc>
          <w:tcPr>
            <w:tcW w:w="336" w:type="dxa"/>
          </w:tcPr>
          <w:p w14:paraId="1C6A95AA" w14:textId="1EA4616D" w:rsidR="00806144" w:rsidRPr="00037510" w:rsidRDefault="00806144" w:rsidP="00F509CA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03751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3FFC5115" w14:textId="77777777" w:rsidR="00806144" w:rsidRPr="00037510" w:rsidRDefault="00806144" w:rsidP="003E300B">
            <w:pPr>
              <w:tabs>
                <w:tab w:val="left" w:leader="do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10D1E5FD" w14:textId="1D7189B0" w:rsidR="003407FD" w:rsidRPr="00037510" w:rsidRDefault="003407FD" w:rsidP="003407F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lang w:eastAsia="en-US"/>
        </w:rPr>
      </w:pPr>
    </w:p>
    <w:p w14:paraId="0409B065" w14:textId="02C0B576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0"/>
          <w:lang w:eastAsia="en-US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698"/>
        <w:gridCol w:w="4698"/>
      </w:tblGrid>
      <w:tr w:rsidR="00037510" w:rsidRPr="00037510" w14:paraId="0773FE20" w14:textId="77777777" w:rsidTr="000A471D">
        <w:trPr>
          <w:jc w:val="right"/>
        </w:trPr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170B52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3CA604" w14:textId="26A49C90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  <w:r w:rsidRPr="00037510">
              <w:rPr>
                <w:rFonts w:ascii="Times New Roman" w:hAnsi="Times New Roman"/>
                <w:color w:val="000000" w:themeColor="text1"/>
              </w:rPr>
              <w:tab/>
            </w:r>
          </w:p>
          <w:p w14:paraId="78B9EC39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FA841D1" w14:textId="77777777" w:rsidR="003407FD" w:rsidRPr="00037510" w:rsidRDefault="003407FD" w:rsidP="000A471D">
            <w:pPr>
              <w:pStyle w:val="Bezodstpw"/>
              <w:tabs>
                <w:tab w:val="left" w:pos="1617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44F1B32F" w14:textId="77777777" w:rsidR="003407FD" w:rsidRPr="00037510" w:rsidRDefault="003407FD" w:rsidP="000A471D">
            <w:pPr>
              <w:pStyle w:val="Bezodstpw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407FD" w:rsidRPr="00037510" w14:paraId="07710D09" w14:textId="77777777" w:rsidTr="000A471D">
        <w:trPr>
          <w:jc w:val="right"/>
        </w:trPr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364B" w14:textId="0DB149F4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8C242" w14:textId="531A00F2" w:rsidR="003407FD" w:rsidRPr="00037510" w:rsidRDefault="003407FD" w:rsidP="000A471D">
            <w:pPr>
              <w:pStyle w:val="Bezodstpw"/>
              <w:tabs>
                <w:tab w:val="left" w:pos="1617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5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(podpis i/lub pieczątka osoby upoważnionej)</w:t>
            </w:r>
          </w:p>
        </w:tc>
      </w:tr>
    </w:tbl>
    <w:p w14:paraId="35FE2E22" w14:textId="77777777" w:rsidR="003407FD" w:rsidRPr="00037510" w:rsidRDefault="003407FD" w:rsidP="009B0B22">
      <w:pPr>
        <w:spacing w:after="0" w:line="240" w:lineRule="auto"/>
        <w:ind w:left="5245"/>
        <w:rPr>
          <w:rFonts w:ascii="Times New Roman" w:hAnsi="Times New Roman"/>
          <w:color w:val="000000" w:themeColor="text1"/>
          <w:sz w:val="24"/>
          <w:lang w:eastAsia="en-US"/>
        </w:rPr>
      </w:pPr>
    </w:p>
    <w:p w14:paraId="6A81F07F" w14:textId="77777777" w:rsidR="000A6C8A" w:rsidRPr="00037510" w:rsidRDefault="000A6C8A" w:rsidP="000A6C8A">
      <w:pPr>
        <w:spacing w:after="0" w:line="240" w:lineRule="auto"/>
        <w:rPr>
          <w:rFonts w:ascii="Times New Roman" w:hAnsi="Times New Roman"/>
          <w:color w:val="000000" w:themeColor="text1"/>
          <w:lang w:eastAsia="en-US"/>
        </w:rPr>
      </w:pPr>
    </w:p>
    <w:p w14:paraId="7239AFF1" w14:textId="12EA72D8" w:rsidR="00D50AE5" w:rsidRPr="00037510" w:rsidRDefault="00D50AE5" w:rsidP="00805D69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AE5" w:rsidRPr="0003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D8BDA" w14:textId="77777777" w:rsidR="00293274" w:rsidRDefault="00293274" w:rsidP="000A6C8A">
      <w:pPr>
        <w:spacing w:after="0" w:line="240" w:lineRule="auto"/>
      </w:pPr>
      <w:r>
        <w:separator/>
      </w:r>
    </w:p>
  </w:endnote>
  <w:endnote w:type="continuationSeparator" w:id="0">
    <w:p w14:paraId="32CF4F1C" w14:textId="77777777" w:rsidR="00293274" w:rsidRDefault="00293274" w:rsidP="000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9997E" w14:textId="77777777" w:rsidR="00863F8B" w:rsidRDefault="00863F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6CD3C" w14:textId="77777777" w:rsidR="00863F8B" w:rsidRDefault="00863F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EBCA0" w14:textId="77777777" w:rsidR="00863F8B" w:rsidRDefault="00863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C52D" w14:textId="77777777" w:rsidR="00293274" w:rsidRDefault="00293274" w:rsidP="000A6C8A">
      <w:pPr>
        <w:spacing w:after="0" w:line="240" w:lineRule="auto"/>
      </w:pPr>
      <w:r>
        <w:separator/>
      </w:r>
    </w:p>
  </w:footnote>
  <w:footnote w:type="continuationSeparator" w:id="0">
    <w:p w14:paraId="2E38DCC9" w14:textId="77777777" w:rsidR="00293274" w:rsidRDefault="00293274" w:rsidP="000A6C8A">
      <w:pPr>
        <w:spacing w:after="0" w:line="240" w:lineRule="auto"/>
      </w:pPr>
      <w:r>
        <w:continuationSeparator/>
      </w:r>
    </w:p>
  </w:footnote>
  <w:footnote w:id="1">
    <w:p w14:paraId="687360C0" w14:textId="77777777" w:rsidR="007F6D49" w:rsidRPr="00C45255" w:rsidRDefault="007F6D49" w:rsidP="007F6D49">
      <w:pPr>
        <w:pStyle w:val="Tekstprzypisudolnego"/>
        <w:spacing w:after="0"/>
        <w:rPr>
          <w:sz w:val="16"/>
          <w:szCs w:val="16"/>
        </w:rPr>
      </w:pPr>
      <w:r w:rsidRPr="00C45255">
        <w:rPr>
          <w:rStyle w:val="Odwoanieprzypisudolnego"/>
          <w:sz w:val="16"/>
          <w:szCs w:val="16"/>
        </w:rPr>
        <w:footnoteRef/>
      </w:r>
      <w:r w:rsidRPr="00C45255">
        <w:rPr>
          <w:sz w:val="16"/>
          <w:szCs w:val="16"/>
        </w:rPr>
        <w:t xml:space="preserve"> Należy wybrać – wskazać/ zaznaczyć właściwe lub skreślić niewłaściwe</w:t>
      </w:r>
    </w:p>
  </w:footnote>
  <w:footnote w:id="2">
    <w:p w14:paraId="2D53A342" w14:textId="77777777" w:rsidR="007F6D49" w:rsidRPr="00C45255" w:rsidRDefault="007F6D49" w:rsidP="007F6D49">
      <w:pPr>
        <w:pStyle w:val="Tekstprzypisudolnego"/>
        <w:spacing w:after="0"/>
        <w:rPr>
          <w:sz w:val="16"/>
          <w:szCs w:val="16"/>
        </w:rPr>
      </w:pPr>
      <w:r w:rsidRPr="00C45255">
        <w:rPr>
          <w:rStyle w:val="Odwoanieprzypisudolnego"/>
          <w:sz w:val="16"/>
          <w:szCs w:val="16"/>
        </w:rPr>
        <w:footnoteRef/>
      </w:r>
      <w:r w:rsidRPr="00C45255">
        <w:rPr>
          <w:sz w:val="16"/>
          <w:szCs w:val="16"/>
        </w:rPr>
        <w:t xml:space="preserve"> Należy wybrać – wskazać/ zaznaczyć właściwe lub skreślić niewłaściwe</w:t>
      </w:r>
    </w:p>
  </w:footnote>
  <w:footnote w:id="3">
    <w:p w14:paraId="5F81D43E" w14:textId="10856F5D" w:rsidR="00A15DED" w:rsidRPr="00C45255" w:rsidRDefault="00A15DED" w:rsidP="001D03B7">
      <w:pPr>
        <w:pStyle w:val="Tekstprzypisudolnego"/>
        <w:spacing w:after="0"/>
        <w:rPr>
          <w:sz w:val="16"/>
          <w:szCs w:val="16"/>
        </w:rPr>
      </w:pPr>
      <w:r w:rsidRPr="00C45255">
        <w:rPr>
          <w:rStyle w:val="Odwoanieprzypisudolnego"/>
          <w:sz w:val="16"/>
          <w:szCs w:val="16"/>
        </w:rPr>
        <w:footnoteRef/>
      </w:r>
      <w:r w:rsidRPr="00C45255">
        <w:rPr>
          <w:sz w:val="16"/>
          <w:szCs w:val="16"/>
        </w:rPr>
        <w:t xml:space="preserve"> Należy wybrać – wskazać/ zaznaczyć właściwe lub skreślić niewłaściwe</w:t>
      </w:r>
    </w:p>
  </w:footnote>
  <w:footnote w:id="4">
    <w:p w14:paraId="78580E73" w14:textId="00CFC36F" w:rsidR="00A15DED" w:rsidRPr="00C45255" w:rsidRDefault="00A15DED" w:rsidP="001D03B7">
      <w:pPr>
        <w:pStyle w:val="Tekstprzypisudolnego"/>
        <w:spacing w:after="0"/>
        <w:rPr>
          <w:sz w:val="16"/>
          <w:szCs w:val="16"/>
        </w:rPr>
      </w:pPr>
      <w:r w:rsidRPr="00C45255">
        <w:rPr>
          <w:rStyle w:val="Odwoanieprzypisudolnego"/>
          <w:sz w:val="16"/>
          <w:szCs w:val="16"/>
        </w:rPr>
        <w:footnoteRef/>
      </w:r>
      <w:r w:rsidRPr="00C45255">
        <w:rPr>
          <w:sz w:val="16"/>
          <w:szCs w:val="16"/>
        </w:rPr>
        <w:t xml:space="preserve"> Należy wybrać – wskazać/ zaznaczyć właściwe lub skreślić niewłaściwe</w:t>
      </w:r>
    </w:p>
  </w:footnote>
  <w:footnote w:id="5">
    <w:p w14:paraId="0DDB104F" w14:textId="5E016ABC" w:rsidR="00A15DED" w:rsidRPr="00C45255" w:rsidRDefault="00A15DED" w:rsidP="00C45255">
      <w:pPr>
        <w:pStyle w:val="Tekstprzypisudolnego"/>
        <w:jc w:val="both"/>
        <w:rPr>
          <w:sz w:val="16"/>
          <w:szCs w:val="16"/>
        </w:rPr>
      </w:pPr>
      <w:r w:rsidRPr="00C45255">
        <w:rPr>
          <w:rStyle w:val="Odwoanieprzypisudolnego"/>
          <w:sz w:val="16"/>
          <w:szCs w:val="16"/>
        </w:rPr>
        <w:footnoteRef/>
      </w:r>
      <w:r w:rsidRPr="00C45255">
        <w:rPr>
          <w:sz w:val="16"/>
          <w:szCs w:val="16"/>
        </w:rPr>
        <w:t xml:space="preserve"> Zgodnie z ww. artykułem: „1. Z postępowania o udzielenie zamówienia publicznego lub konkursu prowadzonego na podstawie ustawy z dnia 11 września 2019 r. - Prawo zamówień publicznych wyklucza się: 1) wykonawcę oraz uczestnika konkursu wymienionego w wykazach określonych w rozporządzeniu 765/2006 i rozporządzeniu 269/2014 albo wpisanego na listę na podstawie decyzji w sprawie wpisu na listę</w:t>
      </w:r>
      <w:r>
        <w:t xml:space="preserve"> </w:t>
      </w:r>
      <w:r w:rsidRPr="00C45255">
        <w:rPr>
          <w:sz w:val="16"/>
          <w:szCs w:val="16"/>
        </w:rPr>
        <w:t>rozstrzygającej o zastosowaniu środka, o którym mowa w art. 1 pkt 3; 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0FD2A" w14:textId="77777777" w:rsidR="00863F8B" w:rsidRDefault="00863F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DB13D" w14:textId="653C8EE7" w:rsidR="00805D69" w:rsidRPr="00BE0676" w:rsidRDefault="00D2591E" w:rsidP="001D03B7">
    <w:pPr>
      <w:pStyle w:val="Nagwek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</w:rPr>
      <w:drawing>
        <wp:inline distT="0" distB="0" distL="0" distR="0" wp14:anchorId="0621CAAB" wp14:editId="0ABB15E4">
          <wp:extent cx="5047488" cy="679704"/>
          <wp:effectExtent l="0" t="0" r="1270" b="6350"/>
          <wp:docPr id="19511701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170185" name="Obraz 19511701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5D69">
      <w:rPr>
        <w:rFonts w:ascii="Times New Roman" w:hAnsi="Times New Roman"/>
        <w:b/>
        <w:bCs/>
        <w:sz w:val="20"/>
        <w:szCs w:val="20"/>
      </w:rPr>
      <w:t>Załącznik Nr</w:t>
    </w:r>
    <w:r w:rsidR="00805D69" w:rsidRPr="00BE0676">
      <w:rPr>
        <w:rFonts w:ascii="Times New Roman" w:hAnsi="Times New Roman"/>
        <w:b/>
        <w:bCs/>
        <w:sz w:val="20"/>
        <w:szCs w:val="20"/>
      </w:rPr>
      <w:t xml:space="preserve"> </w:t>
    </w:r>
    <w:r w:rsidR="00863F8B">
      <w:rPr>
        <w:rFonts w:ascii="Times New Roman" w:hAnsi="Times New Roman"/>
        <w:b/>
        <w:bCs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B7F92" w14:textId="77777777" w:rsidR="00863F8B" w:rsidRDefault="0086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D12"/>
    <w:multiLevelType w:val="hybridMultilevel"/>
    <w:tmpl w:val="5C92CE2E"/>
    <w:lvl w:ilvl="0" w:tplc="5EC8B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7E3"/>
    <w:multiLevelType w:val="hybridMultilevel"/>
    <w:tmpl w:val="30A24802"/>
    <w:lvl w:ilvl="0" w:tplc="4D7602EA">
      <w:numFmt w:val="bullet"/>
      <w:lvlText w:val=""/>
      <w:lvlJc w:val="left"/>
      <w:pPr>
        <w:ind w:left="4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B8C1A25"/>
    <w:multiLevelType w:val="hybridMultilevel"/>
    <w:tmpl w:val="3D765C32"/>
    <w:lvl w:ilvl="0" w:tplc="42063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25"/>
    <w:multiLevelType w:val="hybridMultilevel"/>
    <w:tmpl w:val="84C2A876"/>
    <w:lvl w:ilvl="0" w:tplc="4D68E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8FA"/>
    <w:multiLevelType w:val="hybridMultilevel"/>
    <w:tmpl w:val="EB70C0F6"/>
    <w:lvl w:ilvl="0" w:tplc="34E6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8EC"/>
    <w:multiLevelType w:val="hybridMultilevel"/>
    <w:tmpl w:val="C47078F6"/>
    <w:lvl w:ilvl="0" w:tplc="F2ECF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90D"/>
    <w:multiLevelType w:val="hybridMultilevel"/>
    <w:tmpl w:val="29A4E8E2"/>
    <w:lvl w:ilvl="0" w:tplc="E738E30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41B6D"/>
    <w:multiLevelType w:val="hybridMultilevel"/>
    <w:tmpl w:val="7B063886"/>
    <w:lvl w:ilvl="0" w:tplc="BC523A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34931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6D5F"/>
    <w:multiLevelType w:val="hybridMultilevel"/>
    <w:tmpl w:val="57DC1862"/>
    <w:lvl w:ilvl="0" w:tplc="DBCC9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26CA1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2CBCAADE">
      <w:start w:val="1"/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4072"/>
    <w:multiLevelType w:val="hybridMultilevel"/>
    <w:tmpl w:val="CFB4D7C4"/>
    <w:lvl w:ilvl="0" w:tplc="2CBA6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3706"/>
    <w:multiLevelType w:val="hybridMultilevel"/>
    <w:tmpl w:val="FA2E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EE9"/>
    <w:multiLevelType w:val="hybridMultilevel"/>
    <w:tmpl w:val="B0BEE438"/>
    <w:lvl w:ilvl="0" w:tplc="F48E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43F6C"/>
    <w:multiLevelType w:val="hybridMultilevel"/>
    <w:tmpl w:val="6738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391A"/>
    <w:multiLevelType w:val="hybridMultilevel"/>
    <w:tmpl w:val="F6A4B37E"/>
    <w:lvl w:ilvl="0" w:tplc="C3066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51A"/>
    <w:multiLevelType w:val="hybridMultilevel"/>
    <w:tmpl w:val="09CC4A24"/>
    <w:lvl w:ilvl="0" w:tplc="190E79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A6754"/>
    <w:multiLevelType w:val="hybridMultilevel"/>
    <w:tmpl w:val="0C16FB80"/>
    <w:lvl w:ilvl="0" w:tplc="DD3279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3EF8"/>
    <w:multiLevelType w:val="hybridMultilevel"/>
    <w:tmpl w:val="2E0858D4"/>
    <w:lvl w:ilvl="0" w:tplc="0415000F">
      <w:start w:val="1"/>
      <w:numFmt w:val="decimal"/>
      <w:lvlText w:val="%1."/>
      <w:lvlJc w:val="left"/>
      <w:pPr>
        <w:ind w:left="75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82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9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7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04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11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8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25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3312" w:hanging="180"/>
      </w:pPr>
      <w:rPr>
        <w:rFonts w:cs="Times New Roman"/>
      </w:rPr>
    </w:lvl>
  </w:abstractNum>
  <w:abstractNum w:abstractNumId="17" w15:restartNumberingAfterBreak="0">
    <w:nsid w:val="54F92875"/>
    <w:multiLevelType w:val="hybridMultilevel"/>
    <w:tmpl w:val="1996E33E"/>
    <w:lvl w:ilvl="0" w:tplc="6FE2A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2077484"/>
    <w:multiLevelType w:val="hybridMultilevel"/>
    <w:tmpl w:val="43EAC3D6"/>
    <w:lvl w:ilvl="0" w:tplc="5FFA6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5356B"/>
    <w:multiLevelType w:val="hybridMultilevel"/>
    <w:tmpl w:val="F83A576E"/>
    <w:lvl w:ilvl="0" w:tplc="F9C823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687F"/>
    <w:multiLevelType w:val="hybridMultilevel"/>
    <w:tmpl w:val="90220A18"/>
    <w:lvl w:ilvl="0" w:tplc="04C8C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662C3EC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9455C"/>
    <w:multiLevelType w:val="hybridMultilevel"/>
    <w:tmpl w:val="6B16A632"/>
    <w:lvl w:ilvl="0" w:tplc="D942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0A26D7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4F8"/>
    <w:multiLevelType w:val="hybridMultilevel"/>
    <w:tmpl w:val="9CDC3A94"/>
    <w:lvl w:ilvl="0" w:tplc="C890F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07E3F"/>
    <w:multiLevelType w:val="hybridMultilevel"/>
    <w:tmpl w:val="6CCC504E"/>
    <w:lvl w:ilvl="0" w:tplc="3396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616">
    <w:abstractNumId w:val="23"/>
  </w:num>
  <w:num w:numId="2" w16cid:durableId="1072965798">
    <w:abstractNumId w:val="5"/>
  </w:num>
  <w:num w:numId="3" w16cid:durableId="1509447661">
    <w:abstractNumId w:val="7"/>
  </w:num>
  <w:num w:numId="4" w16cid:durableId="1997807450">
    <w:abstractNumId w:val="14"/>
  </w:num>
  <w:num w:numId="5" w16cid:durableId="546987589">
    <w:abstractNumId w:val="19"/>
  </w:num>
  <w:num w:numId="6" w16cid:durableId="880173326">
    <w:abstractNumId w:val="8"/>
  </w:num>
  <w:num w:numId="7" w16cid:durableId="855073002">
    <w:abstractNumId w:val="11"/>
  </w:num>
  <w:num w:numId="8" w16cid:durableId="877887242">
    <w:abstractNumId w:val="0"/>
  </w:num>
  <w:num w:numId="9" w16cid:durableId="1990329709">
    <w:abstractNumId w:val="3"/>
  </w:num>
  <w:num w:numId="10" w16cid:durableId="1139421310">
    <w:abstractNumId w:val="21"/>
  </w:num>
  <w:num w:numId="11" w16cid:durableId="227616016">
    <w:abstractNumId w:val="17"/>
  </w:num>
  <w:num w:numId="12" w16cid:durableId="1685934994">
    <w:abstractNumId w:val="24"/>
  </w:num>
  <w:num w:numId="13" w16cid:durableId="1071806103">
    <w:abstractNumId w:val="2"/>
  </w:num>
  <w:num w:numId="14" w16cid:durableId="1020620667">
    <w:abstractNumId w:val="22"/>
  </w:num>
  <w:num w:numId="15" w16cid:durableId="1156337576">
    <w:abstractNumId w:val="20"/>
  </w:num>
  <w:num w:numId="16" w16cid:durableId="702173049">
    <w:abstractNumId w:val="16"/>
  </w:num>
  <w:num w:numId="17" w16cid:durableId="2111654239">
    <w:abstractNumId w:val="9"/>
  </w:num>
  <w:num w:numId="18" w16cid:durableId="1998529937">
    <w:abstractNumId w:val="13"/>
  </w:num>
  <w:num w:numId="19" w16cid:durableId="118374837">
    <w:abstractNumId w:val="18"/>
  </w:num>
  <w:num w:numId="20" w16cid:durableId="648441542">
    <w:abstractNumId w:val="4"/>
  </w:num>
  <w:num w:numId="21" w16cid:durableId="572008855">
    <w:abstractNumId w:val="12"/>
  </w:num>
  <w:num w:numId="22" w16cid:durableId="1044715635">
    <w:abstractNumId w:val="10"/>
  </w:num>
  <w:num w:numId="23" w16cid:durableId="35860771">
    <w:abstractNumId w:val="1"/>
  </w:num>
  <w:num w:numId="24" w16cid:durableId="1106535737">
    <w:abstractNumId w:val="15"/>
  </w:num>
  <w:num w:numId="25" w16cid:durableId="2112119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40"/>
    <w:rsid w:val="000058D6"/>
    <w:rsid w:val="000315A8"/>
    <w:rsid w:val="000332AE"/>
    <w:rsid w:val="000358AD"/>
    <w:rsid w:val="00037510"/>
    <w:rsid w:val="00052266"/>
    <w:rsid w:val="00053AA4"/>
    <w:rsid w:val="00053AA6"/>
    <w:rsid w:val="00066C5C"/>
    <w:rsid w:val="00072061"/>
    <w:rsid w:val="00080AA8"/>
    <w:rsid w:val="000A0647"/>
    <w:rsid w:val="000A1C37"/>
    <w:rsid w:val="000A471D"/>
    <w:rsid w:val="000A531F"/>
    <w:rsid w:val="000A6C8A"/>
    <w:rsid w:val="000B0899"/>
    <w:rsid w:val="000B0AAB"/>
    <w:rsid w:val="000B2053"/>
    <w:rsid w:val="000B3321"/>
    <w:rsid w:val="000B7DD0"/>
    <w:rsid w:val="000C48EE"/>
    <w:rsid w:val="000C5224"/>
    <w:rsid w:val="000E2C0E"/>
    <w:rsid w:val="000E508C"/>
    <w:rsid w:val="000E640B"/>
    <w:rsid w:val="000F0874"/>
    <w:rsid w:val="000F21D1"/>
    <w:rsid w:val="000F511A"/>
    <w:rsid w:val="0010114A"/>
    <w:rsid w:val="001038D4"/>
    <w:rsid w:val="0011207F"/>
    <w:rsid w:val="00116E1B"/>
    <w:rsid w:val="00127F3A"/>
    <w:rsid w:val="0014658D"/>
    <w:rsid w:val="00152710"/>
    <w:rsid w:val="00157323"/>
    <w:rsid w:val="0017607A"/>
    <w:rsid w:val="001852B4"/>
    <w:rsid w:val="00187B03"/>
    <w:rsid w:val="00191126"/>
    <w:rsid w:val="00194480"/>
    <w:rsid w:val="00196C15"/>
    <w:rsid w:val="001B1ACB"/>
    <w:rsid w:val="001B33AC"/>
    <w:rsid w:val="001B42EF"/>
    <w:rsid w:val="001B6FCD"/>
    <w:rsid w:val="001C2835"/>
    <w:rsid w:val="001C7C83"/>
    <w:rsid w:val="001D03B7"/>
    <w:rsid w:val="001D3433"/>
    <w:rsid w:val="001D43BF"/>
    <w:rsid w:val="001D496F"/>
    <w:rsid w:val="001E57F6"/>
    <w:rsid w:val="001E7F95"/>
    <w:rsid w:val="001F36E1"/>
    <w:rsid w:val="00204C7D"/>
    <w:rsid w:val="00207A02"/>
    <w:rsid w:val="00212B58"/>
    <w:rsid w:val="002174EA"/>
    <w:rsid w:val="00224935"/>
    <w:rsid w:val="0027259D"/>
    <w:rsid w:val="00274C5F"/>
    <w:rsid w:val="00283E6E"/>
    <w:rsid w:val="00284740"/>
    <w:rsid w:val="00284DF6"/>
    <w:rsid w:val="00287256"/>
    <w:rsid w:val="00292FF3"/>
    <w:rsid w:val="00293274"/>
    <w:rsid w:val="002A3595"/>
    <w:rsid w:val="002A584D"/>
    <w:rsid w:val="002B1EBC"/>
    <w:rsid w:val="002B20AC"/>
    <w:rsid w:val="002B2C2A"/>
    <w:rsid w:val="002C4374"/>
    <w:rsid w:val="002D0C69"/>
    <w:rsid w:val="002D1AAD"/>
    <w:rsid w:val="002F4946"/>
    <w:rsid w:val="00301B6D"/>
    <w:rsid w:val="003041D4"/>
    <w:rsid w:val="003045AB"/>
    <w:rsid w:val="00305A5E"/>
    <w:rsid w:val="00314CB4"/>
    <w:rsid w:val="00336605"/>
    <w:rsid w:val="00336A61"/>
    <w:rsid w:val="003407FD"/>
    <w:rsid w:val="00345EDB"/>
    <w:rsid w:val="00347A99"/>
    <w:rsid w:val="0035187B"/>
    <w:rsid w:val="00354FA1"/>
    <w:rsid w:val="0036456E"/>
    <w:rsid w:val="003652BC"/>
    <w:rsid w:val="00366E48"/>
    <w:rsid w:val="00373231"/>
    <w:rsid w:val="00380677"/>
    <w:rsid w:val="00381E21"/>
    <w:rsid w:val="003830C0"/>
    <w:rsid w:val="00383644"/>
    <w:rsid w:val="00395185"/>
    <w:rsid w:val="003A734F"/>
    <w:rsid w:val="003B295B"/>
    <w:rsid w:val="003B66F0"/>
    <w:rsid w:val="003B79B0"/>
    <w:rsid w:val="003C21E3"/>
    <w:rsid w:val="003C513E"/>
    <w:rsid w:val="003C5CE2"/>
    <w:rsid w:val="003C74ED"/>
    <w:rsid w:val="003E300B"/>
    <w:rsid w:val="003E5AD9"/>
    <w:rsid w:val="00403715"/>
    <w:rsid w:val="00410037"/>
    <w:rsid w:val="004124C5"/>
    <w:rsid w:val="00412DB9"/>
    <w:rsid w:val="004176B7"/>
    <w:rsid w:val="004276A3"/>
    <w:rsid w:val="0043694E"/>
    <w:rsid w:val="00456A9C"/>
    <w:rsid w:val="00466EA0"/>
    <w:rsid w:val="00471A28"/>
    <w:rsid w:val="004A0963"/>
    <w:rsid w:val="004A64DE"/>
    <w:rsid w:val="004B0532"/>
    <w:rsid w:val="004B40E5"/>
    <w:rsid w:val="004B58B2"/>
    <w:rsid w:val="004B7527"/>
    <w:rsid w:val="004D117E"/>
    <w:rsid w:val="004D147C"/>
    <w:rsid w:val="004D4BAD"/>
    <w:rsid w:val="004D582D"/>
    <w:rsid w:val="004E0EAB"/>
    <w:rsid w:val="004E2247"/>
    <w:rsid w:val="004E2BDE"/>
    <w:rsid w:val="004F6BC0"/>
    <w:rsid w:val="00502BE8"/>
    <w:rsid w:val="00506FEB"/>
    <w:rsid w:val="00524747"/>
    <w:rsid w:val="0053737B"/>
    <w:rsid w:val="00546A95"/>
    <w:rsid w:val="00551BB8"/>
    <w:rsid w:val="005539D9"/>
    <w:rsid w:val="00567A8C"/>
    <w:rsid w:val="005713F1"/>
    <w:rsid w:val="005723AA"/>
    <w:rsid w:val="00574D1F"/>
    <w:rsid w:val="0058413E"/>
    <w:rsid w:val="00585BEF"/>
    <w:rsid w:val="005914F5"/>
    <w:rsid w:val="005A2D06"/>
    <w:rsid w:val="005B4DE1"/>
    <w:rsid w:val="005B6C34"/>
    <w:rsid w:val="005B6CE9"/>
    <w:rsid w:val="005D2CC5"/>
    <w:rsid w:val="005E713D"/>
    <w:rsid w:val="005F3118"/>
    <w:rsid w:val="006059C2"/>
    <w:rsid w:val="00605E54"/>
    <w:rsid w:val="00605F6A"/>
    <w:rsid w:val="00611C51"/>
    <w:rsid w:val="006251DF"/>
    <w:rsid w:val="00631E7E"/>
    <w:rsid w:val="00632670"/>
    <w:rsid w:val="00641BD6"/>
    <w:rsid w:val="00644270"/>
    <w:rsid w:val="0065198D"/>
    <w:rsid w:val="0065409B"/>
    <w:rsid w:val="00663FE3"/>
    <w:rsid w:val="0066518B"/>
    <w:rsid w:val="00671C17"/>
    <w:rsid w:val="00676243"/>
    <w:rsid w:val="006916B3"/>
    <w:rsid w:val="00691BCE"/>
    <w:rsid w:val="00696D35"/>
    <w:rsid w:val="006A126C"/>
    <w:rsid w:val="006B4C8E"/>
    <w:rsid w:val="006C0B29"/>
    <w:rsid w:val="006C2DC2"/>
    <w:rsid w:val="006C4BC2"/>
    <w:rsid w:val="006D5BE3"/>
    <w:rsid w:val="006E2938"/>
    <w:rsid w:val="006F0AC8"/>
    <w:rsid w:val="006F11C3"/>
    <w:rsid w:val="00707464"/>
    <w:rsid w:val="00710548"/>
    <w:rsid w:val="00711815"/>
    <w:rsid w:val="00715784"/>
    <w:rsid w:val="0071582F"/>
    <w:rsid w:val="00722FA5"/>
    <w:rsid w:val="007272BA"/>
    <w:rsid w:val="007412AC"/>
    <w:rsid w:val="007566D3"/>
    <w:rsid w:val="007657D3"/>
    <w:rsid w:val="007736DD"/>
    <w:rsid w:val="0077516D"/>
    <w:rsid w:val="00790C6B"/>
    <w:rsid w:val="00790D27"/>
    <w:rsid w:val="00796E30"/>
    <w:rsid w:val="0079713A"/>
    <w:rsid w:val="007A5CC3"/>
    <w:rsid w:val="007B2654"/>
    <w:rsid w:val="007D1569"/>
    <w:rsid w:val="007E1703"/>
    <w:rsid w:val="007E5547"/>
    <w:rsid w:val="007E74E8"/>
    <w:rsid w:val="007F383A"/>
    <w:rsid w:val="007F6D49"/>
    <w:rsid w:val="0080000A"/>
    <w:rsid w:val="0080395D"/>
    <w:rsid w:val="00805D69"/>
    <w:rsid w:val="00806144"/>
    <w:rsid w:val="00806A23"/>
    <w:rsid w:val="00830FB5"/>
    <w:rsid w:val="008415B9"/>
    <w:rsid w:val="0085315F"/>
    <w:rsid w:val="00863E8C"/>
    <w:rsid w:val="00863F8B"/>
    <w:rsid w:val="00871862"/>
    <w:rsid w:val="00876521"/>
    <w:rsid w:val="00880813"/>
    <w:rsid w:val="008822E4"/>
    <w:rsid w:val="008860B8"/>
    <w:rsid w:val="008865B8"/>
    <w:rsid w:val="008874B1"/>
    <w:rsid w:val="00895ACD"/>
    <w:rsid w:val="008A3F67"/>
    <w:rsid w:val="008B1B58"/>
    <w:rsid w:val="008C03A4"/>
    <w:rsid w:val="008C18EE"/>
    <w:rsid w:val="008E16D5"/>
    <w:rsid w:val="008E49DB"/>
    <w:rsid w:val="008F53F1"/>
    <w:rsid w:val="00903173"/>
    <w:rsid w:val="00906A29"/>
    <w:rsid w:val="00907813"/>
    <w:rsid w:val="00914627"/>
    <w:rsid w:val="00914F6D"/>
    <w:rsid w:val="0093176E"/>
    <w:rsid w:val="00944EA3"/>
    <w:rsid w:val="00946681"/>
    <w:rsid w:val="00947DFF"/>
    <w:rsid w:val="009572F8"/>
    <w:rsid w:val="009663AC"/>
    <w:rsid w:val="00967665"/>
    <w:rsid w:val="00974692"/>
    <w:rsid w:val="00975EE2"/>
    <w:rsid w:val="0098381E"/>
    <w:rsid w:val="009907C9"/>
    <w:rsid w:val="00992AEC"/>
    <w:rsid w:val="00996B8A"/>
    <w:rsid w:val="009A4A20"/>
    <w:rsid w:val="009B0B22"/>
    <w:rsid w:val="009C14CD"/>
    <w:rsid w:val="009D35AC"/>
    <w:rsid w:val="009D7EF6"/>
    <w:rsid w:val="009F4372"/>
    <w:rsid w:val="00A1529E"/>
    <w:rsid w:val="00A15DED"/>
    <w:rsid w:val="00A17921"/>
    <w:rsid w:val="00A21A3A"/>
    <w:rsid w:val="00A21EB7"/>
    <w:rsid w:val="00A36F9F"/>
    <w:rsid w:val="00A46A62"/>
    <w:rsid w:val="00A53C77"/>
    <w:rsid w:val="00A617A4"/>
    <w:rsid w:val="00A624B4"/>
    <w:rsid w:val="00A628D2"/>
    <w:rsid w:val="00A74687"/>
    <w:rsid w:val="00A808B1"/>
    <w:rsid w:val="00A8175C"/>
    <w:rsid w:val="00A81DC1"/>
    <w:rsid w:val="00A8329B"/>
    <w:rsid w:val="00A84C47"/>
    <w:rsid w:val="00A94109"/>
    <w:rsid w:val="00A966CA"/>
    <w:rsid w:val="00AA71FE"/>
    <w:rsid w:val="00AD0365"/>
    <w:rsid w:val="00AF360E"/>
    <w:rsid w:val="00AF6728"/>
    <w:rsid w:val="00B1342A"/>
    <w:rsid w:val="00B2251C"/>
    <w:rsid w:val="00B26001"/>
    <w:rsid w:val="00B33842"/>
    <w:rsid w:val="00B41B9A"/>
    <w:rsid w:val="00B72457"/>
    <w:rsid w:val="00B81B27"/>
    <w:rsid w:val="00B85896"/>
    <w:rsid w:val="00B92CEF"/>
    <w:rsid w:val="00BA058F"/>
    <w:rsid w:val="00BA4325"/>
    <w:rsid w:val="00BB0AFE"/>
    <w:rsid w:val="00BB0E51"/>
    <w:rsid w:val="00BB1525"/>
    <w:rsid w:val="00BD2993"/>
    <w:rsid w:val="00BD5053"/>
    <w:rsid w:val="00BD7D2E"/>
    <w:rsid w:val="00BE0676"/>
    <w:rsid w:val="00BE387B"/>
    <w:rsid w:val="00BF1BFE"/>
    <w:rsid w:val="00BF3B86"/>
    <w:rsid w:val="00C03821"/>
    <w:rsid w:val="00C20C55"/>
    <w:rsid w:val="00C21FBA"/>
    <w:rsid w:val="00C41DE0"/>
    <w:rsid w:val="00C438F6"/>
    <w:rsid w:val="00C45255"/>
    <w:rsid w:val="00C4776B"/>
    <w:rsid w:val="00C47CEB"/>
    <w:rsid w:val="00C5122D"/>
    <w:rsid w:val="00C5799F"/>
    <w:rsid w:val="00C62CD7"/>
    <w:rsid w:val="00C64758"/>
    <w:rsid w:val="00C70060"/>
    <w:rsid w:val="00C70B5F"/>
    <w:rsid w:val="00C74F98"/>
    <w:rsid w:val="00C76058"/>
    <w:rsid w:val="00C833FB"/>
    <w:rsid w:val="00C92C70"/>
    <w:rsid w:val="00CA25AD"/>
    <w:rsid w:val="00CA5E50"/>
    <w:rsid w:val="00CB5FF7"/>
    <w:rsid w:val="00CC482D"/>
    <w:rsid w:val="00CD1FC2"/>
    <w:rsid w:val="00CE0724"/>
    <w:rsid w:val="00CE229F"/>
    <w:rsid w:val="00CE614B"/>
    <w:rsid w:val="00CF4A7E"/>
    <w:rsid w:val="00D06900"/>
    <w:rsid w:val="00D13BFA"/>
    <w:rsid w:val="00D2591E"/>
    <w:rsid w:val="00D34D1F"/>
    <w:rsid w:val="00D50AE5"/>
    <w:rsid w:val="00D51D54"/>
    <w:rsid w:val="00D6093E"/>
    <w:rsid w:val="00D7091B"/>
    <w:rsid w:val="00D75D12"/>
    <w:rsid w:val="00D77AB8"/>
    <w:rsid w:val="00D904E3"/>
    <w:rsid w:val="00DA6C63"/>
    <w:rsid w:val="00DC1DBB"/>
    <w:rsid w:val="00DD345F"/>
    <w:rsid w:val="00DD698C"/>
    <w:rsid w:val="00DE5B0B"/>
    <w:rsid w:val="00E03891"/>
    <w:rsid w:val="00E073B0"/>
    <w:rsid w:val="00E40FAD"/>
    <w:rsid w:val="00E41901"/>
    <w:rsid w:val="00E56A30"/>
    <w:rsid w:val="00E66BA0"/>
    <w:rsid w:val="00E67D85"/>
    <w:rsid w:val="00E75867"/>
    <w:rsid w:val="00E822DA"/>
    <w:rsid w:val="00E8321E"/>
    <w:rsid w:val="00E87562"/>
    <w:rsid w:val="00E95B2C"/>
    <w:rsid w:val="00E964D7"/>
    <w:rsid w:val="00EA1370"/>
    <w:rsid w:val="00EB4F60"/>
    <w:rsid w:val="00EC4DD5"/>
    <w:rsid w:val="00EC7351"/>
    <w:rsid w:val="00EC7E0E"/>
    <w:rsid w:val="00EE2A44"/>
    <w:rsid w:val="00EF290D"/>
    <w:rsid w:val="00EF36AA"/>
    <w:rsid w:val="00F000D6"/>
    <w:rsid w:val="00F24955"/>
    <w:rsid w:val="00F26402"/>
    <w:rsid w:val="00F3328E"/>
    <w:rsid w:val="00F43C71"/>
    <w:rsid w:val="00F449A1"/>
    <w:rsid w:val="00F45A9B"/>
    <w:rsid w:val="00F509CA"/>
    <w:rsid w:val="00F579CA"/>
    <w:rsid w:val="00F61B1A"/>
    <w:rsid w:val="00F627F4"/>
    <w:rsid w:val="00F879EC"/>
    <w:rsid w:val="00FA3100"/>
    <w:rsid w:val="00FB040B"/>
    <w:rsid w:val="00FB774F"/>
    <w:rsid w:val="00FB7F3B"/>
    <w:rsid w:val="00FD5765"/>
    <w:rsid w:val="00FE2C0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6CDF98"/>
  <w14:defaultImageDpi w14:val="0"/>
  <w15:docId w15:val="{34404910-0B39-4BFB-9E6F-724D665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0A6C8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1"/>
    <w:uiPriority w:val="99"/>
    <w:semiHidden/>
    <w:locked/>
    <w:rsid w:val="000A6C8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C8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0A6C8A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0A6C8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A6C8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A6C8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A6C8A"/>
    <w:rPr>
      <w:rFonts w:cs="Times New Roman"/>
    </w:rPr>
  </w:style>
  <w:style w:type="table" w:styleId="Tabela-Siatka">
    <w:name w:val="Table Grid"/>
    <w:basedOn w:val="Standardowy"/>
    <w:uiPriority w:val="39"/>
    <w:rsid w:val="000A6C8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5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4D14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681"/>
    <w:rPr>
      <w:b/>
      <w:bCs/>
      <w:sz w:val="20"/>
      <w:szCs w:val="20"/>
    </w:rPr>
  </w:style>
  <w:style w:type="paragraph" w:styleId="Bezodstpw">
    <w:name w:val="No Spacing"/>
    <w:uiPriority w:val="1"/>
    <w:qFormat/>
    <w:rsid w:val="0058413E"/>
    <w:pPr>
      <w:spacing w:after="0" w:line="240" w:lineRule="auto"/>
    </w:pPr>
  </w:style>
  <w:style w:type="paragraph" w:styleId="Poprawka">
    <w:name w:val="Revision"/>
    <w:hidden/>
    <w:uiPriority w:val="99"/>
    <w:semiHidden/>
    <w:rsid w:val="007E7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C157-FA1A-473B-A018-1AD29CA5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58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Jarosław Smyczyński</cp:lastModifiedBy>
  <cp:revision>51</cp:revision>
  <cp:lastPrinted>2020-02-27T08:52:00Z</cp:lastPrinted>
  <dcterms:created xsi:type="dcterms:W3CDTF">2020-02-26T09:10:00Z</dcterms:created>
  <dcterms:modified xsi:type="dcterms:W3CDTF">2024-06-19T05:08:00Z</dcterms:modified>
</cp:coreProperties>
</file>